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通俗演义  绣像本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通俗演义  绣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研究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10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北京:研究出版社,2016.08 出版图书：https://www.jiaokey.com/tag/北京:研究出版社,2016.08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